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智者同行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智者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7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与智者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